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06" w:rsidRDefault="007F5606" w:rsidP="007F5606">
      <w:pPr>
        <w:rPr>
          <w:rFonts w:eastAsia="Microsoft Sans Serif"/>
          <w:bCs/>
          <w:sz w:val="12"/>
          <w:szCs w:val="12"/>
        </w:rPr>
      </w:pPr>
    </w:p>
    <w:p w:rsidR="007F5606" w:rsidRPr="00494D20" w:rsidRDefault="007F5606" w:rsidP="007F5606">
      <w:pPr>
        <w:rPr>
          <w:rFonts w:eastAsia="Microsoft Sans Serif"/>
          <w:bCs/>
          <w:sz w:val="12"/>
          <w:szCs w:val="12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085C7570" wp14:editId="5E11EDCD">
            <wp:simplePos x="0" y="0"/>
            <wp:positionH relativeFrom="column">
              <wp:posOffset>2742517</wp:posOffset>
            </wp:positionH>
            <wp:positionV relativeFrom="paragraph">
              <wp:posOffset>-481737</wp:posOffset>
            </wp:positionV>
            <wp:extent cx="476250" cy="834390"/>
            <wp:effectExtent l="0" t="0" r="0" b="3810"/>
            <wp:wrapNone/>
            <wp:docPr id="3" name="Рисунок 3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606" w:rsidRPr="00494D20" w:rsidRDefault="007F5606" w:rsidP="007F5606">
      <w:pPr>
        <w:jc w:val="center"/>
        <w:rPr>
          <w:rFonts w:eastAsia="Microsoft Sans Serif"/>
          <w:b/>
          <w:bCs/>
          <w:szCs w:val="28"/>
        </w:rPr>
      </w:pPr>
    </w:p>
    <w:p w:rsidR="007F5606" w:rsidRPr="00494D20" w:rsidRDefault="007F5606" w:rsidP="007F5606">
      <w:pPr>
        <w:tabs>
          <w:tab w:val="left" w:pos="2204"/>
        </w:tabs>
        <w:rPr>
          <w:rFonts w:eastAsia="Microsoft Sans Serif"/>
          <w:b/>
          <w:bCs/>
          <w:szCs w:val="28"/>
        </w:rPr>
      </w:pPr>
      <w:r w:rsidRPr="00494D20">
        <w:rPr>
          <w:rFonts w:eastAsia="Microsoft Sans Serif"/>
          <w:b/>
          <w:bCs/>
          <w:szCs w:val="28"/>
        </w:rPr>
        <w:tab/>
      </w:r>
    </w:p>
    <w:p w:rsidR="007F5606" w:rsidRPr="00494D20" w:rsidRDefault="007F5606" w:rsidP="007F5606">
      <w:pPr>
        <w:jc w:val="center"/>
        <w:rPr>
          <w:rFonts w:eastAsia="Microsoft Sans Serif"/>
          <w:b/>
          <w:bCs/>
          <w:szCs w:val="28"/>
        </w:rPr>
      </w:pPr>
      <w:r w:rsidRPr="00494D20">
        <w:rPr>
          <w:rFonts w:eastAsia="Microsoft Sans Serif"/>
          <w:b/>
          <w:bCs/>
          <w:szCs w:val="28"/>
        </w:rPr>
        <w:t xml:space="preserve">АДМИНИСТРАЦИЯ МУНИЦИПАЛЬНОГО ОБРАЗОВАНИЯ </w:t>
      </w:r>
    </w:p>
    <w:p w:rsidR="007F5606" w:rsidRPr="00494D20" w:rsidRDefault="007F5606" w:rsidP="007F5606">
      <w:pPr>
        <w:jc w:val="center"/>
        <w:rPr>
          <w:rFonts w:eastAsia="Microsoft Sans Serif"/>
          <w:b/>
          <w:bCs/>
          <w:szCs w:val="28"/>
        </w:rPr>
      </w:pPr>
      <w:r w:rsidRPr="00494D20">
        <w:rPr>
          <w:rFonts w:eastAsia="Microsoft Sans Serif"/>
          <w:b/>
          <w:bCs/>
          <w:szCs w:val="28"/>
        </w:rPr>
        <w:t>ГОРОД КРАСНОДАР</w:t>
      </w:r>
    </w:p>
    <w:p w:rsidR="007F5606" w:rsidRPr="00494D20" w:rsidRDefault="007F5606" w:rsidP="007F5606">
      <w:pPr>
        <w:jc w:val="center"/>
        <w:rPr>
          <w:rFonts w:eastAsia="Microsoft Sans Serif"/>
          <w:b/>
          <w:bCs/>
          <w:sz w:val="24"/>
        </w:rPr>
      </w:pPr>
    </w:p>
    <w:p w:rsidR="007F5606" w:rsidRPr="00494D20" w:rsidRDefault="007F5606" w:rsidP="007F5606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494D20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7F5606" w:rsidRPr="00494D20" w:rsidRDefault="007F5606" w:rsidP="007F5606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4"/>
          <w:u w:val="single"/>
        </w:rPr>
      </w:pPr>
      <w:r w:rsidRPr="00494D20">
        <w:rPr>
          <w:rFonts w:eastAsia="Microsoft Sans Serif"/>
          <w:sz w:val="24"/>
        </w:rPr>
        <w:t xml:space="preserve">      __________</w:t>
      </w:r>
      <w:r>
        <w:rPr>
          <w:rFonts w:eastAsia="Microsoft Sans Serif"/>
          <w:sz w:val="24"/>
        </w:rPr>
        <w:t>____</w:t>
      </w:r>
      <w:r w:rsidRPr="00494D20">
        <w:rPr>
          <w:rFonts w:eastAsia="Microsoft Sans Serif"/>
          <w:sz w:val="24"/>
        </w:rPr>
        <w:t xml:space="preserve">                                                                                </w:t>
      </w:r>
      <w:r>
        <w:rPr>
          <w:rFonts w:eastAsia="Microsoft Sans Serif"/>
          <w:sz w:val="24"/>
        </w:rPr>
        <w:t xml:space="preserve">                            </w:t>
      </w:r>
      <w:r w:rsidRPr="00494D20">
        <w:rPr>
          <w:rFonts w:eastAsia="Microsoft Sans Serif"/>
          <w:sz w:val="24"/>
        </w:rPr>
        <w:t>№  ______</w:t>
      </w:r>
      <w:r w:rsidRPr="00494D20">
        <w:rPr>
          <w:rFonts w:eastAsia="Microsoft Sans Serif"/>
          <w:sz w:val="24"/>
          <w:u w:val="single"/>
        </w:rPr>
        <w:t xml:space="preserve">                </w:t>
      </w:r>
    </w:p>
    <w:p w:rsidR="007F5606" w:rsidRDefault="007F5606" w:rsidP="00870833">
      <w:pPr>
        <w:jc w:val="center"/>
        <w:rPr>
          <w:rFonts w:eastAsia="Microsoft Sans Serif"/>
          <w:szCs w:val="28"/>
        </w:rPr>
      </w:pPr>
      <w:r w:rsidRPr="00494D20">
        <w:rPr>
          <w:rFonts w:eastAsia="Microsoft Sans Serif"/>
          <w:szCs w:val="28"/>
        </w:rPr>
        <w:t>г. Краснодар</w:t>
      </w:r>
    </w:p>
    <w:p w:rsidR="002C047C" w:rsidRPr="00EC3E8C" w:rsidRDefault="002C047C" w:rsidP="00870833">
      <w:pPr>
        <w:rPr>
          <w:b/>
          <w:sz w:val="21"/>
          <w:szCs w:val="21"/>
        </w:rPr>
      </w:pPr>
    </w:p>
    <w:p w:rsidR="00C13E7F" w:rsidRPr="00EC3E8C" w:rsidRDefault="00C13E7F" w:rsidP="00870833">
      <w:pPr>
        <w:rPr>
          <w:b/>
          <w:sz w:val="21"/>
          <w:szCs w:val="21"/>
        </w:rPr>
      </w:pPr>
    </w:p>
    <w:p w:rsidR="00870833" w:rsidRPr="00EC3E8C" w:rsidRDefault="00870833" w:rsidP="00870833">
      <w:pPr>
        <w:widowControl w:val="0"/>
        <w:rPr>
          <w:b/>
          <w:sz w:val="21"/>
          <w:szCs w:val="21"/>
        </w:rPr>
      </w:pPr>
    </w:p>
    <w:p w:rsidR="006F04F4" w:rsidRPr="006F04F4" w:rsidRDefault="006F04F4" w:rsidP="006F04F4">
      <w:pPr>
        <w:jc w:val="center"/>
        <w:rPr>
          <w:rFonts w:eastAsia="Microsoft Sans Serif"/>
          <w:b/>
          <w:color w:val="000000"/>
          <w:szCs w:val="28"/>
        </w:rPr>
      </w:pPr>
      <w:r w:rsidRPr="006F04F4">
        <w:rPr>
          <w:rFonts w:eastAsia="Microsoft Sans Serif"/>
          <w:b/>
          <w:color w:val="000000"/>
          <w:szCs w:val="28"/>
        </w:rPr>
        <w:t xml:space="preserve">О внесении изменений в постановление администрации </w:t>
      </w:r>
    </w:p>
    <w:p w:rsidR="006F04F4" w:rsidRPr="006F04F4" w:rsidRDefault="006F04F4" w:rsidP="006F04F4">
      <w:pPr>
        <w:widowControl w:val="0"/>
        <w:tabs>
          <w:tab w:val="left" w:pos="567"/>
        </w:tabs>
        <w:jc w:val="center"/>
        <w:rPr>
          <w:b/>
          <w:szCs w:val="28"/>
        </w:rPr>
      </w:pPr>
      <w:r w:rsidRPr="006F04F4">
        <w:rPr>
          <w:rFonts w:eastAsia="Microsoft Sans Serif"/>
          <w:b/>
          <w:color w:val="000000"/>
          <w:szCs w:val="28"/>
        </w:rPr>
        <w:t xml:space="preserve">муниципального образования город Краснодар </w:t>
      </w:r>
      <w:r w:rsidRPr="006F04F4">
        <w:rPr>
          <w:b/>
          <w:szCs w:val="28"/>
        </w:rPr>
        <w:t>от 21.06.2012</w:t>
      </w:r>
    </w:p>
    <w:p w:rsidR="006F04F4" w:rsidRPr="006F04F4" w:rsidRDefault="006F04F4" w:rsidP="006F04F4">
      <w:pPr>
        <w:widowControl w:val="0"/>
        <w:tabs>
          <w:tab w:val="left" w:pos="567"/>
        </w:tabs>
        <w:jc w:val="center"/>
        <w:rPr>
          <w:rFonts w:eastAsia="Calibri"/>
          <w:b/>
          <w:szCs w:val="28"/>
          <w:lang w:eastAsia="en-US"/>
        </w:rPr>
      </w:pPr>
      <w:r w:rsidRPr="006F04F4">
        <w:rPr>
          <w:b/>
          <w:szCs w:val="28"/>
        </w:rPr>
        <w:t>№ 5101 «</w:t>
      </w:r>
      <w:r w:rsidRPr="006F04F4">
        <w:rPr>
          <w:rFonts w:eastAsia="Calibri"/>
          <w:b/>
          <w:szCs w:val="28"/>
          <w:lang w:eastAsia="en-US"/>
        </w:rPr>
        <w:t xml:space="preserve">Об утверждении административного регламента </w:t>
      </w:r>
    </w:p>
    <w:p w:rsidR="006F04F4" w:rsidRPr="006F04F4" w:rsidRDefault="006F04F4" w:rsidP="006F04F4">
      <w:pPr>
        <w:widowControl w:val="0"/>
        <w:tabs>
          <w:tab w:val="left" w:pos="567"/>
        </w:tabs>
        <w:jc w:val="center"/>
        <w:rPr>
          <w:rFonts w:eastAsia="Calibri"/>
          <w:b/>
          <w:szCs w:val="28"/>
          <w:lang w:eastAsia="en-US"/>
        </w:rPr>
      </w:pPr>
      <w:r w:rsidRPr="006F04F4">
        <w:rPr>
          <w:rFonts w:eastAsia="Calibri"/>
          <w:b/>
          <w:szCs w:val="28"/>
          <w:lang w:eastAsia="en-US"/>
        </w:rPr>
        <w:t xml:space="preserve">предоставления администрацией муниципального образования </w:t>
      </w:r>
    </w:p>
    <w:p w:rsidR="006F04F4" w:rsidRPr="006F04F4" w:rsidRDefault="006F04F4" w:rsidP="006F04F4">
      <w:pPr>
        <w:widowControl w:val="0"/>
        <w:tabs>
          <w:tab w:val="left" w:pos="567"/>
        </w:tabs>
        <w:jc w:val="center"/>
        <w:rPr>
          <w:rFonts w:eastAsia="Calibri"/>
          <w:b/>
          <w:szCs w:val="28"/>
          <w:lang w:eastAsia="en-US"/>
        </w:rPr>
      </w:pPr>
      <w:r w:rsidRPr="006F04F4">
        <w:rPr>
          <w:rFonts w:eastAsia="Calibri"/>
          <w:b/>
          <w:szCs w:val="28"/>
          <w:lang w:eastAsia="en-US"/>
        </w:rPr>
        <w:t xml:space="preserve">город Краснодар муниципальной услуги «Предоставление </w:t>
      </w:r>
    </w:p>
    <w:p w:rsidR="006F04F4" w:rsidRPr="006F04F4" w:rsidRDefault="006F04F4" w:rsidP="006F04F4">
      <w:pPr>
        <w:widowControl w:val="0"/>
        <w:tabs>
          <w:tab w:val="left" w:pos="567"/>
        </w:tabs>
        <w:jc w:val="center"/>
        <w:rPr>
          <w:rFonts w:eastAsia="Calibri"/>
          <w:b/>
          <w:szCs w:val="28"/>
          <w:lang w:eastAsia="en-US"/>
        </w:rPr>
      </w:pPr>
      <w:r w:rsidRPr="006F04F4">
        <w:rPr>
          <w:rFonts w:eastAsia="Calibri"/>
          <w:b/>
          <w:szCs w:val="28"/>
          <w:lang w:eastAsia="en-US"/>
        </w:rPr>
        <w:t xml:space="preserve">муниципального имущества в аренду или безвозмездное </w:t>
      </w:r>
    </w:p>
    <w:p w:rsidR="006F04F4" w:rsidRPr="006F04F4" w:rsidRDefault="006F04F4" w:rsidP="006F04F4">
      <w:pPr>
        <w:jc w:val="center"/>
        <w:rPr>
          <w:rFonts w:eastAsia="Microsoft Sans Serif"/>
          <w:color w:val="000000"/>
          <w:szCs w:val="28"/>
        </w:rPr>
      </w:pPr>
      <w:r w:rsidRPr="006F04F4">
        <w:rPr>
          <w:rFonts w:eastAsia="Calibri"/>
          <w:b/>
          <w:szCs w:val="28"/>
          <w:lang w:eastAsia="en-US"/>
        </w:rPr>
        <w:t>пользование без проведения торгов</w:t>
      </w:r>
      <w:r w:rsidRPr="006F04F4">
        <w:rPr>
          <w:rFonts w:eastAsia="Microsoft Sans Serif"/>
          <w:b/>
          <w:color w:val="000000"/>
          <w:szCs w:val="28"/>
        </w:rPr>
        <w:t>»</w:t>
      </w:r>
    </w:p>
    <w:p w:rsidR="006F04F4" w:rsidRPr="006F04F4" w:rsidRDefault="006F04F4" w:rsidP="006F04F4">
      <w:pPr>
        <w:rPr>
          <w:rFonts w:eastAsia="Microsoft Sans Serif"/>
          <w:color w:val="000000"/>
          <w:szCs w:val="28"/>
        </w:rPr>
      </w:pPr>
    </w:p>
    <w:p w:rsidR="006F04F4" w:rsidRPr="006F04F4" w:rsidRDefault="006F04F4" w:rsidP="006F04F4">
      <w:pPr>
        <w:rPr>
          <w:rFonts w:eastAsia="Microsoft Sans Serif"/>
          <w:color w:val="000000"/>
          <w:szCs w:val="28"/>
        </w:rPr>
      </w:pPr>
    </w:p>
    <w:p w:rsidR="006F04F4" w:rsidRPr="006F04F4" w:rsidRDefault="006F04F4" w:rsidP="006F04F4">
      <w:pPr>
        <w:rPr>
          <w:rFonts w:eastAsia="Microsoft Sans Serif"/>
          <w:color w:val="000000"/>
          <w:szCs w:val="28"/>
        </w:rPr>
      </w:pPr>
    </w:p>
    <w:p w:rsidR="006F04F4" w:rsidRPr="006F04F4" w:rsidRDefault="006F04F4" w:rsidP="006F04F4">
      <w:pPr>
        <w:ind w:firstLine="709"/>
        <w:jc w:val="both"/>
        <w:rPr>
          <w:rFonts w:eastAsia="Microsoft Sans Serif"/>
          <w:bCs/>
          <w:color w:val="000000"/>
          <w:szCs w:val="28"/>
        </w:rPr>
      </w:pPr>
      <w:r w:rsidRPr="006F04F4">
        <w:rPr>
          <w:rFonts w:eastAsia="Microsoft Sans Serif"/>
          <w:bCs/>
          <w:color w:val="000000"/>
          <w:szCs w:val="28"/>
        </w:rPr>
        <w:t xml:space="preserve">В целях приведения муниципальных правовых актов в соответствие с действующим законодательством п о с </w:t>
      </w:r>
      <w:proofErr w:type="gramStart"/>
      <w:r w:rsidRPr="006F04F4">
        <w:rPr>
          <w:rFonts w:eastAsia="Microsoft Sans Serif"/>
          <w:bCs/>
          <w:color w:val="000000"/>
          <w:szCs w:val="28"/>
        </w:rPr>
        <w:t>т</w:t>
      </w:r>
      <w:proofErr w:type="gramEnd"/>
      <w:r w:rsidRPr="006F04F4">
        <w:rPr>
          <w:rFonts w:eastAsia="Microsoft Sans Serif"/>
          <w:bCs/>
          <w:color w:val="000000"/>
          <w:szCs w:val="28"/>
        </w:rPr>
        <w:t xml:space="preserve"> а н о в л я ю: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 xml:space="preserve">1. Внести в постановление администрации муниципального образования город Краснодар </w:t>
      </w:r>
      <w:r w:rsidRPr="006F04F4">
        <w:rPr>
          <w:szCs w:val="28"/>
        </w:rPr>
        <w:t>от 21.06.2012 № 5101 «</w:t>
      </w:r>
      <w:r w:rsidRPr="006F04F4">
        <w:rPr>
          <w:rFonts w:eastAsia="Calibri"/>
          <w:szCs w:val="28"/>
          <w:lang w:eastAsia="en-US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</w:t>
      </w:r>
      <w:r w:rsidRPr="006F04F4">
        <w:rPr>
          <w:rFonts w:eastAsia="Calibri"/>
          <w:spacing w:val="-6"/>
          <w:szCs w:val="28"/>
          <w:lang w:eastAsia="en-US"/>
        </w:rPr>
        <w:t>«Предоставление муниципального имущества</w:t>
      </w:r>
      <w:r w:rsidRPr="006F04F4">
        <w:rPr>
          <w:rFonts w:eastAsia="Calibri"/>
          <w:spacing w:val="-4"/>
          <w:szCs w:val="28"/>
          <w:lang w:eastAsia="en-US"/>
        </w:rPr>
        <w:t xml:space="preserve"> в аренду</w:t>
      </w:r>
      <w:r w:rsidRPr="006F04F4">
        <w:rPr>
          <w:rFonts w:eastAsia="Calibri"/>
          <w:szCs w:val="28"/>
          <w:lang w:eastAsia="en-US"/>
        </w:rPr>
        <w:t xml:space="preserve"> или безвозмездное пользование без проведения торгов</w:t>
      </w:r>
      <w:r w:rsidRPr="006F04F4">
        <w:rPr>
          <w:rFonts w:eastAsia="Microsoft Sans Serif"/>
          <w:color w:val="000000"/>
          <w:szCs w:val="28"/>
        </w:rPr>
        <w:t>» следующие изменения: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1.1. Пункт 15 раздела II административного регламента предоставления администрацией муниципального образования город Краснодар муниципальной услуги «</w:t>
      </w:r>
      <w:r w:rsidRPr="006F04F4">
        <w:rPr>
          <w:rFonts w:eastAsia="Calibri"/>
          <w:spacing w:val="-6"/>
          <w:szCs w:val="28"/>
          <w:lang w:eastAsia="en-US"/>
        </w:rPr>
        <w:t>Предоставление муниципального имущества</w:t>
      </w:r>
      <w:r w:rsidRPr="006F04F4">
        <w:rPr>
          <w:rFonts w:eastAsia="Calibri"/>
          <w:spacing w:val="-4"/>
          <w:szCs w:val="28"/>
          <w:lang w:eastAsia="en-US"/>
        </w:rPr>
        <w:t xml:space="preserve"> в аренду</w:t>
      </w:r>
      <w:r w:rsidRPr="006F04F4">
        <w:rPr>
          <w:rFonts w:eastAsia="Calibri"/>
          <w:szCs w:val="28"/>
          <w:lang w:eastAsia="en-US"/>
        </w:rPr>
        <w:t xml:space="preserve"> или безвозмездное пользование без проведения торгов</w:t>
      </w:r>
      <w:r w:rsidRPr="006F04F4">
        <w:rPr>
          <w:rFonts w:eastAsia="Microsoft Sans Serif"/>
          <w:color w:val="000000"/>
          <w:szCs w:val="28"/>
        </w:rPr>
        <w:t>» (далее – Административный регламент) дополнить абзацем девятым следующего содержания: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 xml:space="preserve">«В целях предоставления муниципальных услуг установление                личности заявителя может осуществляться в ходе личного приёма             посредством предъявления паспорта гражданина Российской Федерации                либо </w:t>
      </w:r>
      <w:r w:rsidRPr="006F04F4">
        <w:rPr>
          <w:rFonts w:eastAsia="Microsoft Sans Serif"/>
          <w:color w:val="000000"/>
          <w:spacing w:val="-6"/>
          <w:szCs w:val="28"/>
        </w:rPr>
        <w:t>иного документа, удостоверяющего личность, в соответствии с                    законодательством</w:t>
      </w:r>
      <w:r w:rsidRPr="006F04F4">
        <w:rPr>
          <w:rFonts w:eastAsia="Microsoft Sans Serif"/>
          <w:color w:val="000000"/>
          <w:szCs w:val="28"/>
        </w:rPr>
        <w:t xml:space="preserve"> Российской Федерации или посредством идентификации               и аутентификации в </w:t>
      </w:r>
      <w:r w:rsidRPr="006F04F4">
        <w:rPr>
          <w:rFonts w:eastAsia="Microsoft Sans Serif"/>
          <w:color w:val="000000"/>
          <w:spacing w:val="-6"/>
          <w:szCs w:val="28"/>
        </w:rPr>
        <w:t>Департаменте, с использованием информационных               технологий, предусмотренных</w:t>
      </w:r>
      <w:r w:rsidRPr="006F04F4">
        <w:rPr>
          <w:rFonts w:eastAsia="Microsoft Sans Serif"/>
          <w:color w:val="000000"/>
          <w:szCs w:val="28"/>
        </w:rPr>
        <w:t xml:space="preserve"> частью 18 статьи 14.1 Федерального закона                    от 27.07.2006 № 149-ФЗ «Об информации, информационных технологиях и                о защите инфор</w:t>
      </w:r>
      <w:bookmarkStart w:id="0" w:name="_GoBack"/>
      <w:bookmarkEnd w:id="0"/>
      <w:r w:rsidRPr="006F04F4">
        <w:rPr>
          <w:rFonts w:eastAsia="Microsoft Sans Serif"/>
          <w:color w:val="000000"/>
          <w:szCs w:val="28"/>
        </w:rPr>
        <w:t>мации». Использование вышеуказанных технологий проводится при наличии технической возможности.».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1.2. Пункт 24.2 раздела II Административного регламента дополнить абзацами двадцать шестым – двадцать девятым следующего содержания: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Использование вышеуказанных технологий проводится при наличии технической возможности.».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1.3. Абзац третий пункта 26.1 раздела III Административного регламента изложить в следующей редакции: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«устанавливает личность заявителя, в том числе проверяет документ, удостоверяющий личность, 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».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1.4. Абзац второй пункта 30.5 раздела III Административного регламента изложить в следующей редакции:</w:t>
      </w:r>
    </w:p>
    <w:p w:rsidR="006F04F4" w:rsidRPr="006F04F4" w:rsidRDefault="006F04F4" w:rsidP="006F04F4">
      <w:pPr>
        <w:suppressAutoHyphens/>
        <w:autoSpaceDE w:val="0"/>
        <w:autoSpaceDN w:val="0"/>
        <w:adjustRightInd w:val="0"/>
        <w:ind w:firstLine="540"/>
        <w:jc w:val="both"/>
        <w:rPr>
          <w:rFonts w:eastAsia="Microsoft Sans Serif"/>
          <w:szCs w:val="28"/>
        </w:rPr>
      </w:pPr>
      <w:r w:rsidRPr="006F04F4">
        <w:rPr>
          <w:rFonts w:eastAsia="Microsoft Sans Serif"/>
          <w:color w:val="000000"/>
          <w:szCs w:val="28"/>
        </w:rPr>
        <w:t>«</w:t>
      </w:r>
      <w:r w:rsidRPr="006F04F4">
        <w:rPr>
          <w:rFonts w:eastAsia="Microsoft Sans Serif"/>
          <w:szCs w:val="28"/>
        </w:rPr>
        <w:t xml:space="preserve">Для получения подлинника результата предоставления муниципальной услуги заявитель прибывает в Департамент с документом, удостоверяющим личность. </w:t>
      </w:r>
      <w:r w:rsidRPr="006F04F4">
        <w:rPr>
          <w:rFonts w:eastAsia="Microsoft Sans Serif"/>
          <w:color w:val="000000"/>
          <w:szCs w:val="28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2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>3. Настоящее постановление вступает в силу со дня его официального опубликования.</w:t>
      </w:r>
    </w:p>
    <w:p w:rsidR="006F04F4" w:rsidRPr="006F04F4" w:rsidRDefault="006F04F4" w:rsidP="006F04F4">
      <w:pPr>
        <w:suppressAutoHyphens/>
        <w:ind w:firstLine="709"/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 xml:space="preserve">4. Контроль за выполнением настоящего постановления возложить              на заместителя главы муниципального образования город Краснодар              </w:t>
      </w:r>
      <w:proofErr w:type="spellStart"/>
      <w:r w:rsidRPr="006F04F4">
        <w:rPr>
          <w:rFonts w:eastAsia="Microsoft Sans Serif"/>
          <w:color w:val="000000"/>
          <w:szCs w:val="28"/>
        </w:rPr>
        <w:t>А.В.Нарижного</w:t>
      </w:r>
      <w:proofErr w:type="spellEnd"/>
      <w:r w:rsidRPr="006F04F4">
        <w:rPr>
          <w:rFonts w:eastAsia="Microsoft Sans Serif"/>
          <w:color w:val="000000"/>
          <w:szCs w:val="28"/>
        </w:rPr>
        <w:t>.</w:t>
      </w:r>
    </w:p>
    <w:p w:rsidR="006F04F4" w:rsidRPr="006F04F4" w:rsidRDefault="006F04F4" w:rsidP="006F04F4">
      <w:pPr>
        <w:ind w:firstLine="709"/>
        <w:jc w:val="both"/>
        <w:rPr>
          <w:rFonts w:eastAsia="Microsoft Sans Serif"/>
          <w:color w:val="000000"/>
          <w:szCs w:val="28"/>
        </w:rPr>
      </w:pPr>
    </w:p>
    <w:p w:rsidR="006F04F4" w:rsidRPr="006F04F4" w:rsidRDefault="006F04F4" w:rsidP="006F04F4">
      <w:pPr>
        <w:ind w:firstLine="709"/>
        <w:jc w:val="both"/>
        <w:rPr>
          <w:rFonts w:eastAsia="Microsoft Sans Serif"/>
          <w:color w:val="000000"/>
          <w:szCs w:val="28"/>
        </w:rPr>
      </w:pPr>
    </w:p>
    <w:p w:rsidR="006F04F4" w:rsidRPr="006F04F4" w:rsidRDefault="006F04F4" w:rsidP="006F04F4">
      <w:pPr>
        <w:ind w:firstLine="709"/>
        <w:jc w:val="both"/>
        <w:rPr>
          <w:rFonts w:eastAsia="Microsoft Sans Serif"/>
          <w:color w:val="000000"/>
          <w:szCs w:val="28"/>
        </w:rPr>
      </w:pPr>
    </w:p>
    <w:p w:rsidR="006F04F4" w:rsidRPr="006F04F4" w:rsidRDefault="006F04F4" w:rsidP="006F04F4">
      <w:pPr>
        <w:jc w:val="both"/>
        <w:rPr>
          <w:rFonts w:eastAsia="Microsoft Sans Serif"/>
          <w:color w:val="000000"/>
          <w:szCs w:val="28"/>
        </w:rPr>
      </w:pPr>
      <w:r w:rsidRPr="006F04F4">
        <w:rPr>
          <w:rFonts w:eastAsia="Microsoft Sans Serif"/>
          <w:color w:val="000000"/>
          <w:szCs w:val="28"/>
        </w:rPr>
        <w:t xml:space="preserve">Глава муниципального </w:t>
      </w:r>
    </w:p>
    <w:p w:rsidR="00986275" w:rsidRPr="000321FA" w:rsidRDefault="006F04F4" w:rsidP="006F04F4">
      <w:pPr>
        <w:widowControl w:val="0"/>
        <w:tabs>
          <w:tab w:val="num" w:pos="905"/>
          <w:tab w:val="left" w:pos="1090"/>
          <w:tab w:val="num" w:pos="1260"/>
          <w:tab w:val="left" w:pos="6663"/>
        </w:tabs>
        <w:spacing w:line="211" w:lineRule="auto"/>
        <w:ind w:right="-1"/>
        <w:jc w:val="both"/>
        <w:rPr>
          <w:szCs w:val="28"/>
        </w:rPr>
      </w:pPr>
      <w:r w:rsidRPr="006F04F4">
        <w:rPr>
          <w:rFonts w:eastAsia="Microsoft Sans Serif"/>
          <w:color w:val="000000"/>
          <w:szCs w:val="28"/>
        </w:rPr>
        <w:t>образования</w:t>
      </w:r>
      <w:r>
        <w:rPr>
          <w:rFonts w:eastAsia="Microsoft Sans Serif"/>
          <w:color w:val="000000"/>
          <w:szCs w:val="28"/>
        </w:rPr>
        <w:t xml:space="preserve"> город Краснодар</w:t>
      </w:r>
      <w:r>
        <w:rPr>
          <w:rFonts w:eastAsia="Microsoft Sans Serif"/>
          <w:color w:val="000000"/>
          <w:szCs w:val="28"/>
        </w:rPr>
        <w:tab/>
      </w:r>
      <w:r>
        <w:rPr>
          <w:rFonts w:eastAsia="Microsoft Sans Serif"/>
          <w:color w:val="000000"/>
          <w:szCs w:val="28"/>
        </w:rPr>
        <w:tab/>
        <w:t xml:space="preserve">          </w:t>
      </w:r>
      <w:r w:rsidRPr="006F04F4">
        <w:rPr>
          <w:rFonts w:eastAsia="Microsoft Sans Serif"/>
          <w:color w:val="000000"/>
          <w:szCs w:val="28"/>
        </w:rPr>
        <w:t xml:space="preserve"> </w:t>
      </w:r>
      <w:proofErr w:type="spellStart"/>
      <w:r w:rsidRPr="006F04F4">
        <w:rPr>
          <w:rFonts w:eastAsia="Microsoft Sans Serif"/>
          <w:color w:val="000000"/>
          <w:szCs w:val="28"/>
        </w:rPr>
        <w:t>Е.А.Первышов</w:t>
      </w:r>
      <w:proofErr w:type="spellEnd"/>
    </w:p>
    <w:p w:rsidR="00B7058D" w:rsidRDefault="00B7058D" w:rsidP="00E91FC3">
      <w:pPr>
        <w:spacing w:after="200"/>
      </w:pPr>
    </w:p>
    <w:sectPr w:rsidR="00B7058D" w:rsidSect="006F04F4">
      <w:headerReference w:type="default" r:id="rId9"/>
      <w:pgSz w:w="11906" w:h="16838"/>
      <w:pgMar w:top="993" w:right="567" w:bottom="993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48" w:rsidRDefault="00A23F48">
      <w:r>
        <w:separator/>
      </w:r>
    </w:p>
  </w:endnote>
  <w:endnote w:type="continuationSeparator" w:id="0">
    <w:p w:rsidR="00A23F48" w:rsidRDefault="00A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48" w:rsidRDefault="00A23F48">
      <w:r>
        <w:separator/>
      </w:r>
    </w:p>
  </w:footnote>
  <w:footnote w:type="continuationSeparator" w:id="0">
    <w:p w:rsidR="00A23F48" w:rsidRDefault="00A2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720948"/>
      <w:docPartObj>
        <w:docPartGallery w:val="Page Numbers (Top of Page)"/>
        <w:docPartUnique/>
      </w:docPartObj>
    </w:sdtPr>
    <w:sdtEndPr/>
    <w:sdtContent>
      <w:p w:rsidR="003D32A5" w:rsidRDefault="003D32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74">
          <w:rPr>
            <w:noProof/>
          </w:rPr>
          <w:t>3</w:t>
        </w:r>
        <w:r>
          <w:fldChar w:fldCharType="end"/>
        </w:r>
      </w:p>
    </w:sdtContent>
  </w:sdt>
  <w:p w:rsidR="008265C7" w:rsidRDefault="008265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C45B3"/>
    <w:multiLevelType w:val="hybridMultilevel"/>
    <w:tmpl w:val="96303C62"/>
    <w:lvl w:ilvl="0" w:tplc="9BEC42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6E"/>
    <w:rsid w:val="00004F59"/>
    <w:rsid w:val="00010073"/>
    <w:rsid w:val="000155C2"/>
    <w:rsid w:val="000346CA"/>
    <w:rsid w:val="00097B95"/>
    <w:rsid w:val="000A7D6B"/>
    <w:rsid w:val="000E100B"/>
    <w:rsid w:val="000F4C5F"/>
    <w:rsid w:val="0011418C"/>
    <w:rsid w:val="00130EB1"/>
    <w:rsid w:val="00131DF2"/>
    <w:rsid w:val="001373C1"/>
    <w:rsid w:val="00145F42"/>
    <w:rsid w:val="00197C86"/>
    <w:rsid w:val="001A5377"/>
    <w:rsid w:val="001D4C7A"/>
    <w:rsid w:val="001E03CE"/>
    <w:rsid w:val="0020586D"/>
    <w:rsid w:val="00217F57"/>
    <w:rsid w:val="00261EA3"/>
    <w:rsid w:val="002A50D8"/>
    <w:rsid w:val="002C047C"/>
    <w:rsid w:val="002C2459"/>
    <w:rsid w:val="002C54D9"/>
    <w:rsid w:val="002D34E9"/>
    <w:rsid w:val="002F271B"/>
    <w:rsid w:val="003134E1"/>
    <w:rsid w:val="00327C9E"/>
    <w:rsid w:val="00331B19"/>
    <w:rsid w:val="00362431"/>
    <w:rsid w:val="00366CE8"/>
    <w:rsid w:val="003712EF"/>
    <w:rsid w:val="00381BD0"/>
    <w:rsid w:val="003A7CFF"/>
    <w:rsid w:val="003D32A5"/>
    <w:rsid w:val="003E1C7D"/>
    <w:rsid w:val="00441CDE"/>
    <w:rsid w:val="00447ED7"/>
    <w:rsid w:val="00485EF8"/>
    <w:rsid w:val="004E2044"/>
    <w:rsid w:val="004E76B1"/>
    <w:rsid w:val="005072BB"/>
    <w:rsid w:val="005259F5"/>
    <w:rsid w:val="00570496"/>
    <w:rsid w:val="00570AEB"/>
    <w:rsid w:val="005A2497"/>
    <w:rsid w:val="006102AD"/>
    <w:rsid w:val="0061367B"/>
    <w:rsid w:val="00616CCC"/>
    <w:rsid w:val="00636FBF"/>
    <w:rsid w:val="00645238"/>
    <w:rsid w:val="006534E9"/>
    <w:rsid w:val="00672588"/>
    <w:rsid w:val="00680F99"/>
    <w:rsid w:val="006935F4"/>
    <w:rsid w:val="0069491C"/>
    <w:rsid w:val="006B11D0"/>
    <w:rsid w:val="006B33DD"/>
    <w:rsid w:val="006C08B9"/>
    <w:rsid w:val="006C0E3C"/>
    <w:rsid w:val="006D008F"/>
    <w:rsid w:val="006D30B3"/>
    <w:rsid w:val="006F04F4"/>
    <w:rsid w:val="00760AE6"/>
    <w:rsid w:val="00764342"/>
    <w:rsid w:val="007753B1"/>
    <w:rsid w:val="00790B17"/>
    <w:rsid w:val="007943A5"/>
    <w:rsid w:val="0079744F"/>
    <w:rsid w:val="007B0F35"/>
    <w:rsid w:val="007C2939"/>
    <w:rsid w:val="007D56E5"/>
    <w:rsid w:val="007E4905"/>
    <w:rsid w:val="007F0AA2"/>
    <w:rsid w:val="007F54F0"/>
    <w:rsid w:val="007F5606"/>
    <w:rsid w:val="00820E7C"/>
    <w:rsid w:val="008265C7"/>
    <w:rsid w:val="00833601"/>
    <w:rsid w:val="00870833"/>
    <w:rsid w:val="008B32DD"/>
    <w:rsid w:val="008B6D9C"/>
    <w:rsid w:val="008C6A04"/>
    <w:rsid w:val="008D4FA4"/>
    <w:rsid w:val="008E2798"/>
    <w:rsid w:val="009154BA"/>
    <w:rsid w:val="009370D7"/>
    <w:rsid w:val="009414F6"/>
    <w:rsid w:val="00986275"/>
    <w:rsid w:val="0099734B"/>
    <w:rsid w:val="009C3EBC"/>
    <w:rsid w:val="009E43B1"/>
    <w:rsid w:val="00A05118"/>
    <w:rsid w:val="00A23F48"/>
    <w:rsid w:val="00A940FC"/>
    <w:rsid w:val="00AA2097"/>
    <w:rsid w:val="00AA462C"/>
    <w:rsid w:val="00AE729D"/>
    <w:rsid w:val="00B12323"/>
    <w:rsid w:val="00B5533B"/>
    <w:rsid w:val="00B65CBA"/>
    <w:rsid w:val="00B7058D"/>
    <w:rsid w:val="00B83987"/>
    <w:rsid w:val="00B86347"/>
    <w:rsid w:val="00BD1E59"/>
    <w:rsid w:val="00BF76D4"/>
    <w:rsid w:val="00C13E7F"/>
    <w:rsid w:val="00C163BA"/>
    <w:rsid w:val="00C172C9"/>
    <w:rsid w:val="00C36C74"/>
    <w:rsid w:val="00CC731E"/>
    <w:rsid w:val="00CE394F"/>
    <w:rsid w:val="00CE4012"/>
    <w:rsid w:val="00D308C5"/>
    <w:rsid w:val="00D550E4"/>
    <w:rsid w:val="00D76DEF"/>
    <w:rsid w:val="00DA183E"/>
    <w:rsid w:val="00DF7019"/>
    <w:rsid w:val="00E10CCB"/>
    <w:rsid w:val="00E565D6"/>
    <w:rsid w:val="00E65F81"/>
    <w:rsid w:val="00E81C97"/>
    <w:rsid w:val="00E8526E"/>
    <w:rsid w:val="00E91FC3"/>
    <w:rsid w:val="00E96AD6"/>
    <w:rsid w:val="00EA032C"/>
    <w:rsid w:val="00EC1437"/>
    <w:rsid w:val="00EC3E8C"/>
    <w:rsid w:val="00EE3955"/>
    <w:rsid w:val="00F1530C"/>
    <w:rsid w:val="00F50A48"/>
    <w:rsid w:val="00F77574"/>
    <w:rsid w:val="00FB1EEF"/>
    <w:rsid w:val="00FB205A"/>
    <w:rsid w:val="00FB584E"/>
    <w:rsid w:val="00FD4647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FA2870"/>
  <w15:docId w15:val="{E94C0B41-A27D-4CAA-A40F-025B571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6275"/>
    <w:pPr>
      <w:spacing w:after="120"/>
    </w:pPr>
  </w:style>
  <w:style w:type="character" w:customStyle="1" w:styleId="a4">
    <w:name w:val="Основной текст Знак"/>
    <w:basedOn w:val="a0"/>
    <w:link w:val="a3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8627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2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72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2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93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B706-42C5-42B5-A7D8-081C3BC9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инова Ф.Н.</dc:creator>
  <cp:lastModifiedBy>Бурдюгова С.И.</cp:lastModifiedBy>
  <cp:revision>73</cp:revision>
  <cp:lastPrinted>2021-06-03T12:44:00Z</cp:lastPrinted>
  <dcterms:created xsi:type="dcterms:W3CDTF">2018-08-24T08:08:00Z</dcterms:created>
  <dcterms:modified xsi:type="dcterms:W3CDTF">2021-06-03T12:45:00Z</dcterms:modified>
</cp:coreProperties>
</file>